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446F2D58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2E5F82" w14:textId="77777777" w:rsidR="009B030D" w:rsidRPr="008039D9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17199C1" w14:textId="2A57E9C1" w:rsidR="00AD345C" w:rsidRDefault="00AD345C" w:rsidP="00A366DB">
      <w:pPr>
        <w:pStyle w:val="32"/>
        <w:spacing w:after="0" w:line="216" w:lineRule="auto"/>
        <w:ind w:right="-14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Pr="00F06A16">
        <w:rPr>
          <w:sz w:val="24"/>
          <w:szCs w:val="24"/>
        </w:rPr>
        <w:t xml:space="preserve"> настоящим приглашает к участию в </w:t>
      </w:r>
      <w:r>
        <w:rPr>
          <w:sz w:val="24"/>
          <w:szCs w:val="24"/>
        </w:rPr>
        <w:t>Т</w:t>
      </w:r>
      <w:r w:rsidRPr="00F06A16">
        <w:rPr>
          <w:sz w:val="24"/>
          <w:szCs w:val="24"/>
        </w:rPr>
        <w:t xml:space="preserve">ендере </w:t>
      </w:r>
      <w:r>
        <w:rPr>
          <w:sz w:val="24"/>
          <w:szCs w:val="24"/>
        </w:rPr>
        <w:t>№</w:t>
      </w:r>
      <w:r w:rsidR="00DC3410" w:rsidRPr="00DC3410">
        <w:rPr>
          <w:b/>
          <w:sz w:val="21"/>
          <w:szCs w:val="21"/>
        </w:rPr>
        <w:t>0002</w:t>
      </w:r>
      <w:r w:rsidR="00AF386A" w:rsidRPr="003D2508">
        <w:rPr>
          <w:b/>
          <w:sz w:val="21"/>
          <w:szCs w:val="21"/>
        </w:rPr>
        <w:t>-</w:t>
      </w:r>
      <w:r w:rsidR="00AF386A" w:rsidRPr="00DF7580">
        <w:rPr>
          <w:b/>
          <w:sz w:val="21"/>
          <w:szCs w:val="21"/>
          <w:lang w:val="en-US"/>
        </w:rPr>
        <w:t>HSE</w:t>
      </w:r>
      <w:r w:rsidR="00827137">
        <w:rPr>
          <w:b/>
          <w:sz w:val="21"/>
          <w:szCs w:val="21"/>
        </w:rPr>
        <w:t>-2</w:t>
      </w:r>
      <w:r w:rsidR="00827137" w:rsidRPr="00827137">
        <w:rPr>
          <w:b/>
          <w:sz w:val="21"/>
          <w:szCs w:val="21"/>
        </w:rPr>
        <w:t>024</w:t>
      </w:r>
      <w:r w:rsidR="00AF386A" w:rsidRPr="00AF386A">
        <w:rPr>
          <w:b/>
          <w:sz w:val="21"/>
          <w:szCs w:val="21"/>
        </w:rPr>
        <w:t xml:space="preserve"> </w:t>
      </w:r>
      <w:r w:rsidR="00B84715">
        <w:rPr>
          <w:sz w:val="24"/>
          <w:szCs w:val="24"/>
        </w:rPr>
        <w:t xml:space="preserve">на </w:t>
      </w:r>
      <w:r w:rsidR="00827137" w:rsidRPr="00827137">
        <w:rPr>
          <w:sz w:val="24"/>
          <w:szCs w:val="24"/>
        </w:rPr>
        <w:t xml:space="preserve">«Оказание услуг по </w:t>
      </w:r>
      <w:r w:rsidR="00C9489D" w:rsidRPr="003C2AF2">
        <w:rPr>
          <w:sz w:val="24"/>
        </w:rPr>
        <w:t>проведение обработки огнезащитным составом деревянных конструкций чердачных помещений зданий</w:t>
      </w:r>
      <w:r w:rsidR="00C9489D" w:rsidRPr="003C2AF2">
        <w:rPr>
          <w:color w:val="1F497D"/>
          <w:sz w:val="24"/>
        </w:rPr>
        <w:t>,</w:t>
      </w:r>
      <w:r w:rsidR="00C9489D" w:rsidRPr="003C2AF2">
        <w:rPr>
          <w:sz w:val="24"/>
        </w:rPr>
        <w:t xml:space="preserve"> испытанию качества огнезащитной обработки и эксплуатационных испытаний наружных пожарных лестниц и ограждений на крышах зданий объектов АО «КТК-К»</w:t>
      </w:r>
      <w:r w:rsidR="00827137" w:rsidRPr="00827137">
        <w:rPr>
          <w:sz w:val="24"/>
          <w:szCs w:val="24"/>
        </w:rPr>
        <w:t xml:space="preserve">» </w:t>
      </w:r>
      <w:r w:rsidRPr="00F06A16">
        <w:rPr>
          <w:sz w:val="24"/>
          <w:szCs w:val="24"/>
        </w:rPr>
        <w:t xml:space="preserve">и предлагает </w:t>
      </w:r>
      <w:r>
        <w:rPr>
          <w:sz w:val="24"/>
          <w:szCs w:val="24"/>
        </w:rPr>
        <w:t>У</w:t>
      </w:r>
      <w:r w:rsidRPr="00F06A16">
        <w:rPr>
          <w:sz w:val="24"/>
          <w:szCs w:val="24"/>
        </w:rPr>
        <w:t xml:space="preserve">частникам </w:t>
      </w:r>
      <w:r>
        <w:rPr>
          <w:sz w:val="24"/>
          <w:szCs w:val="24"/>
        </w:rPr>
        <w:t>представить</w:t>
      </w:r>
      <w:r w:rsidRPr="00F06A16">
        <w:rPr>
          <w:sz w:val="24"/>
          <w:szCs w:val="24"/>
        </w:rPr>
        <w:t xml:space="preserve"> свои </w:t>
      </w:r>
      <w:r>
        <w:rPr>
          <w:sz w:val="24"/>
          <w:szCs w:val="24"/>
        </w:rPr>
        <w:t>Тендерные предложения,</w:t>
      </w:r>
      <w:r w:rsidRPr="00F06A16">
        <w:rPr>
          <w:sz w:val="24"/>
          <w:szCs w:val="24"/>
        </w:rPr>
        <w:t xml:space="preserve"> подготовленные в соответствии с </w:t>
      </w:r>
      <w:r w:rsidR="006E7C4B">
        <w:rPr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35B021A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5E9FB8F" w14:textId="1882F09C" w:rsidR="00AD345C" w:rsidRPr="004A302B" w:rsidRDefault="00AD345C" w:rsidP="005343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76E40FE5" w:rsidR="00AD345C" w:rsidRPr="00E93EAA" w:rsidRDefault="00AD345C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86A">
              <w:rPr>
                <w:rFonts w:ascii="Times New Roman" w:hAnsi="Times New Roman" w:cs="Times New Roman"/>
                <w:sz w:val="24"/>
                <w:szCs w:val="24"/>
              </w:rPr>
              <w:t>Указывается в коммерческом предложении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5B35DDFC" w14:textId="77777777" w:rsidTr="00AF386A">
        <w:trPr>
          <w:trHeight w:val="1089"/>
        </w:trPr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4F77FDF" w:rsidR="00AD345C" w:rsidRPr="004775FA" w:rsidRDefault="00780F80" w:rsidP="00780F8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в КП указать процент привлечения Субподрядчиков и  виды работ на которые будут привлекаться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5E6DCEFB" w:rsidR="00AD345C" w:rsidRPr="004775FA" w:rsidRDefault="00AD345C" w:rsidP="009A7E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EC6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3B28F1" w14:textId="77777777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мая стоимость </w:t>
            </w:r>
          </w:p>
          <w:p w14:paraId="792F515C" w14:textId="6C906A08" w:rsidR="001F0DB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е расценки</w:t>
            </w:r>
          </w:p>
          <w:p w14:paraId="6A69B38A" w14:textId="7FA71585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цена</w:t>
            </w:r>
          </w:p>
          <w:p w14:paraId="1C56B2DB" w14:textId="77777777" w:rsidR="00BB2736" w:rsidRP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55E12" w14:textId="0B3A96DF" w:rsidR="001F0DB6" w:rsidRPr="004775FA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204F9C92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6E129F">
        <w:trPr>
          <w:trHeight w:val="288"/>
        </w:trPr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bookmarkStart w:id="1" w:name="_GoBack"/>
            <w:bookmarkEnd w:id="1"/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5B92B12E" w:rsidR="00AD345C" w:rsidRPr="00C9489D" w:rsidRDefault="00C9489D" w:rsidP="007164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0DB6" w:rsidRPr="00C9489D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E6143B" w14:textId="4134F53A" w:rsidR="00BB2736" w:rsidRDefault="00C9489D" w:rsidP="00BB27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стов Павел Васильевич</w:t>
            </w:r>
          </w:p>
          <w:p w14:paraId="0A534C05" w14:textId="2595820F" w:rsidR="00AF386A" w:rsidRPr="00DC3410" w:rsidRDefault="00DC3410" w:rsidP="00C9489D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" w:history="1">
              <w:r w:rsidRPr="00DC3410">
                <w:rPr>
                  <w:rStyle w:val="a4"/>
                  <w:sz w:val="21"/>
                  <w:szCs w:val="21"/>
                </w:rPr>
                <w:t>Pavel.Feklistov@cpcpipe.ru</w:t>
              </w:r>
            </w:hyperlink>
            <w:r w:rsidRPr="00DC3410">
              <w:rPr>
                <w:sz w:val="21"/>
                <w:szCs w:val="21"/>
              </w:rPr>
              <w:t xml:space="preserve"> </w:t>
            </w:r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DC3410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DE77C" w14:textId="56FA101A" w:rsidR="001F0DB6" w:rsidRPr="008039D9" w:rsidRDefault="008039D9" w:rsidP="00C658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9D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astasia.Lobanova@cpcpipe.ru</w:t>
            </w:r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3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128B2627" w:rsidR="00AD345C" w:rsidRPr="002E4B22" w:rsidRDefault="008039D9" w:rsidP="00DC341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C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27137" w:rsidRPr="00C9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2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="00DC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асов по Московскому времени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E129F">
      <w:headerReference w:type="default" r:id="rId14"/>
      <w:footerReference w:type="default" r:id="rId15"/>
      <w:pgSz w:w="11906" w:h="16838"/>
      <w:pgMar w:top="42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E44E" w14:textId="77777777" w:rsidR="003839CF" w:rsidRDefault="003839CF" w:rsidP="00D408E3">
      <w:pPr>
        <w:spacing w:before="0" w:after="0" w:line="240" w:lineRule="auto"/>
      </w:pPr>
      <w:r>
        <w:separator/>
      </w:r>
    </w:p>
  </w:endnote>
  <w:endnote w:type="continuationSeparator" w:id="0">
    <w:p w14:paraId="73FFC08D" w14:textId="77777777" w:rsidR="003839CF" w:rsidRDefault="003839C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30924A4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34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341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9FD3" w14:textId="77777777" w:rsidR="003839CF" w:rsidRDefault="003839C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C8926CB" w14:textId="77777777" w:rsidR="003839CF" w:rsidRDefault="003839C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2278" w14:textId="7AEFFFF8" w:rsidR="0029059A" w:rsidRPr="0007505B" w:rsidRDefault="0007505B" w:rsidP="0007505B">
    <w:pPr>
      <w:autoSpaceDE w:val="0"/>
      <w:autoSpaceDN w:val="0"/>
      <w:spacing w:before="0" w:after="0" w:line="240" w:lineRule="auto"/>
      <w:rPr>
        <w:rFonts w:ascii="Times New Roman" w:eastAsia="Times New Roman" w:hAnsi="Times New Roman" w:cs="Times New Roman"/>
        <w:lang w:eastAsia="ru-RU"/>
      </w:rPr>
    </w:pPr>
    <w:r w:rsidRPr="008039D9">
      <w:rPr>
        <w:rFonts w:ascii="Times New Roman" w:eastAsia="Times New Roman" w:hAnsi="Times New Roman" w:cs="Times New Roman"/>
        <w:lang w:eastAsia="ru-RU"/>
      </w:rPr>
      <w:t xml:space="preserve">Тендер № </w:t>
    </w:r>
    <w:r w:rsidR="008039D9" w:rsidRPr="008039D9">
      <w:rPr>
        <w:rFonts w:ascii="Times New Roman" w:eastAsia="Times New Roman" w:hAnsi="Times New Roman" w:cs="Times New Roman"/>
        <w:lang w:eastAsia="ru-RU"/>
      </w:rPr>
      <w:t>00</w:t>
    </w:r>
    <w:r w:rsidR="00DC3410">
      <w:rPr>
        <w:rFonts w:ascii="Times New Roman" w:eastAsia="Times New Roman" w:hAnsi="Times New Roman" w:cs="Times New Roman"/>
        <w:lang w:val="en-US" w:eastAsia="ru-RU"/>
      </w:rPr>
      <w:t>02</w:t>
    </w:r>
    <w:r w:rsidR="00C6584D" w:rsidRPr="008039D9">
      <w:rPr>
        <w:rFonts w:ascii="Times New Roman" w:eastAsia="Times New Roman" w:hAnsi="Times New Roman" w:cs="Times New Roman"/>
        <w:lang w:val="en-US" w:eastAsia="ru-RU"/>
      </w:rPr>
      <w:t>-HSE-202</w:t>
    </w:r>
    <w:r w:rsidR="00827137">
      <w:rPr>
        <w:rFonts w:ascii="Times New Roman" w:eastAsia="Times New Roman" w:hAnsi="Times New Roman" w:cs="Times New Roman"/>
        <w:lang w:eastAsia="ru-RU"/>
      </w:rPr>
      <w:t>4</w:t>
    </w:r>
    <w:r>
      <w:rPr>
        <w:rFonts w:ascii="Times New Roman" w:eastAsia="Times New Roman" w:hAnsi="Times New Roman" w:cs="Times New Roman"/>
        <w:lang w:val="en-US" w:eastAsia="ru-RU"/>
      </w:rPr>
      <w:t xml:space="preserve">                                                                                                                         </w:t>
    </w:r>
    <w:r w:rsidRPr="0007505B">
      <w:rPr>
        <w:rFonts w:ascii="Times New Roman" w:eastAsia="Times New Roman" w:hAnsi="Times New Roman" w:cs="Times New Roman"/>
        <w:lang w:eastAsia="ru-RU"/>
      </w:rPr>
      <w:t>ПРИЛОЖЕНИЕ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05B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914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059A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671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4E59"/>
    <w:rsid w:val="00375492"/>
    <w:rsid w:val="0037743C"/>
    <w:rsid w:val="00380822"/>
    <w:rsid w:val="0038167E"/>
    <w:rsid w:val="00381AED"/>
    <w:rsid w:val="003839CF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23B5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436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29F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4B9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276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C65"/>
    <w:rsid w:val="00773698"/>
    <w:rsid w:val="00773AF1"/>
    <w:rsid w:val="00775B37"/>
    <w:rsid w:val="00777B31"/>
    <w:rsid w:val="007802CC"/>
    <w:rsid w:val="00780BEE"/>
    <w:rsid w:val="00780C77"/>
    <w:rsid w:val="00780F80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9D9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137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A7EC6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215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66DB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6A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90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471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736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584D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9489D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053"/>
    <w:rsid w:val="00CF3C12"/>
    <w:rsid w:val="00CF6192"/>
    <w:rsid w:val="00D01612"/>
    <w:rsid w:val="00D017B0"/>
    <w:rsid w:val="00D03277"/>
    <w:rsid w:val="00D03FBC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3410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53AE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61D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59F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32">
    <w:name w:val="Body Text 3"/>
    <w:basedOn w:val="a"/>
    <w:link w:val="33"/>
    <w:uiPriority w:val="99"/>
    <w:unhideWhenUsed/>
    <w:rsid w:val="00A366DB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A366D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.Feklistov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30C54A-8EC4-47EB-8E7D-691CEC0B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rz1212</cp:lastModifiedBy>
  <cp:revision>26</cp:revision>
  <cp:lastPrinted>2016-09-26T07:52:00Z</cp:lastPrinted>
  <dcterms:created xsi:type="dcterms:W3CDTF">2021-08-20T13:07:00Z</dcterms:created>
  <dcterms:modified xsi:type="dcterms:W3CDTF">2024-02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